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ANA PAOLA ROJAS MUÑO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265688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